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5B9" w14:textId="77777777" w:rsidR="00B73EDB" w:rsidRDefault="00B73EDB" w:rsidP="00B73EDB"/>
    <w:p w14:paraId="272B450E" w14:textId="77777777" w:rsidR="00B73EDB" w:rsidRDefault="00B73EDB" w:rsidP="00B73EDB"/>
    <w:p w14:paraId="420504AD" w14:textId="77777777" w:rsidR="00B73EDB" w:rsidRDefault="00B73EDB" w:rsidP="00B73EDB">
      <w:pPr>
        <w:pStyle w:val="Default"/>
        <w:ind w:left="567" w:right="5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CTICAS EXTERNAS EN EMPRESAS E INSTITUCIONES</w:t>
      </w:r>
    </w:p>
    <w:p w14:paraId="55912B7A" w14:textId="77777777" w:rsidR="00B73EDB" w:rsidRDefault="00B73EDB" w:rsidP="00B73EDB">
      <w:pPr>
        <w:pStyle w:val="Default"/>
        <w:ind w:left="567" w:right="543"/>
        <w:jc w:val="center"/>
        <w:rPr>
          <w:rFonts w:ascii="Arial" w:hAnsi="Arial" w:cs="Arial"/>
          <w:b/>
          <w:bCs/>
        </w:rPr>
      </w:pPr>
      <w:r w:rsidRPr="00F57CB4">
        <w:rPr>
          <w:rFonts w:ascii="Arial" w:hAnsi="Arial" w:cs="Arial"/>
          <w:b/>
          <w:bCs/>
        </w:rPr>
        <w:t>DECLARACIÓN RESPONSABLE</w:t>
      </w:r>
    </w:p>
    <w:p w14:paraId="3D3DBDDD" w14:textId="77777777" w:rsidR="00B73EDB" w:rsidRDefault="00B73EDB" w:rsidP="00B73EDB">
      <w:pPr>
        <w:pStyle w:val="Default"/>
        <w:ind w:left="567" w:right="5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EMPRESA) </w:t>
      </w:r>
    </w:p>
    <w:p w14:paraId="04A99943" w14:textId="77777777" w:rsidR="00B73EDB" w:rsidRPr="00F57CB4" w:rsidRDefault="00B73EDB" w:rsidP="00B73EDB">
      <w:pPr>
        <w:pStyle w:val="Default"/>
        <w:ind w:left="567" w:right="543"/>
        <w:rPr>
          <w:rFonts w:ascii="Arial" w:hAnsi="Arial" w:cs="Arial"/>
          <w:b/>
          <w:bCs/>
        </w:rPr>
      </w:pPr>
    </w:p>
    <w:p w14:paraId="796947DF" w14:textId="77777777" w:rsidR="00B73EDB" w:rsidRPr="00F57CB4" w:rsidRDefault="00B73EDB" w:rsidP="00B73EDB">
      <w:pPr>
        <w:pStyle w:val="Default"/>
        <w:ind w:left="567" w:right="543"/>
        <w:jc w:val="both"/>
        <w:rPr>
          <w:rFonts w:ascii="Arial" w:hAnsi="Arial" w:cs="Arial"/>
        </w:rPr>
      </w:pPr>
    </w:p>
    <w:p w14:paraId="56F7407A" w14:textId="10D17D83" w:rsidR="00B73EDB" w:rsidRDefault="00B73EDB" w:rsidP="00B73EDB">
      <w:pPr>
        <w:autoSpaceDE w:val="0"/>
        <w:autoSpaceDN w:val="0"/>
        <w:adjustRightInd w:val="0"/>
        <w:spacing w:before="240" w:after="24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  <w:r w:rsidRPr="00B901E4">
        <w:rPr>
          <w:rFonts w:ascii="Arial" w:hAnsi="Arial" w:cs="Arial"/>
          <w:color w:val="000000"/>
          <w:sz w:val="23"/>
          <w:szCs w:val="23"/>
        </w:rPr>
        <w:t>D./D</w:t>
      </w:r>
      <w:r>
        <w:rPr>
          <w:rFonts w:ascii="Arial" w:hAnsi="Arial" w:cs="Arial"/>
          <w:color w:val="000000"/>
          <w:sz w:val="23"/>
          <w:szCs w:val="23"/>
        </w:rPr>
        <w:t>ª.:</w:t>
      </w:r>
      <w:r w:rsidR="009A698F">
        <w:rPr>
          <w:rFonts w:ascii="Arial" w:hAnsi="Arial" w:cs="Arial"/>
          <w:color w:val="000000"/>
          <w:sz w:val="23"/>
          <w:szCs w:val="23"/>
        </w:rPr>
        <w:t xml:space="preserve"> 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A698F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9A698F">
        <w:rPr>
          <w:rFonts w:ascii="Arial" w:hAnsi="Arial" w:cs="Arial"/>
          <w:color w:val="000000"/>
          <w:sz w:val="23"/>
          <w:szCs w:val="23"/>
        </w:rPr>
      </w:r>
      <w:r w:rsidR="009A698F">
        <w:rPr>
          <w:rFonts w:ascii="Arial" w:hAnsi="Arial" w:cs="Arial"/>
          <w:color w:val="000000"/>
          <w:sz w:val="23"/>
          <w:szCs w:val="23"/>
        </w:rPr>
        <w:fldChar w:fldCharType="separate"/>
      </w:r>
      <w:bookmarkStart w:id="0" w:name="_GoBack"/>
      <w:bookmarkEnd w:id="0"/>
      <w:r w:rsidR="009C3769">
        <w:rPr>
          <w:rFonts w:ascii="Arial" w:hAnsi="Arial" w:cs="Arial"/>
          <w:color w:val="000000"/>
          <w:sz w:val="23"/>
          <w:szCs w:val="23"/>
        </w:rPr>
        <w:t> </w:t>
      </w:r>
      <w:r w:rsidR="009C3769">
        <w:rPr>
          <w:rFonts w:ascii="Arial" w:hAnsi="Arial" w:cs="Arial"/>
          <w:color w:val="000000"/>
          <w:sz w:val="23"/>
          <w:szCs w:val="23"/>
        </w:rPr>
        <w:t> </w:t>
      </w:r>
      <w:r w:rsidR="009C3769">
        <w:rPr>
          <w:rFonts w:ascii="Arial" w:hAnsi="Arial" w:cs="Arial"/>
          <w:color w:val="000000"/>
          <w:sz w:val="23"/>
          <w:szCs w:val="23"/>
        </w:rPr>
        <w:t> </w:t>
      </w:r>
      <w:r w:rsidR="009C3769">
        <w:rPr>
          <w:rFonts w:ascii="Arial" w:hAnsi="Arial" w:cs="Arial"/>
          <w:color w:val="000000"/>
          <w:sz w:val="23"/>
          <w:szCs w:val="23"/>
        </w:rPr>
        <w:t> </w:t>
      </w:r>
      <w:r w:rsidR="009C3769">
        <w:rPr>
          <w:rFonts w:ascii="Arial" w:hAnsi="Arial" w:cs="Arial"/>
          <w:color w:val="000000"/>
          <w:sz w:val="23"/>
          <w:szCs w:val="23"/>
        </w:rPr>
        <w:t> 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end"/>
      </w:r>
    </w:p>
    <w:p w14:paraId="66717BEF" w14:textId="55979407" w:rsidR="00B73EDB" w:rsidRDefault="00B73EDB" w:rsidP="00B73EDB">
      <w:pPr>
        <w:autoSpaceDE w:val="0"/>
        <w:autoSpaceDN w:val="0"/>
        <w:adjustRightInd w:val="0"/>
        <w:spacing w:before="240" w:after="24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on NIF:</w:t>
      </w:r>
      <w:r w:rsidR="009A698F">
        <w:rPr>
          <w:rFonts w:ascii="Arial" w:hAnsi="Arial" w:cs="Arial"/>
          <w:color w:val="000000"/>
          <w:sz w:val="23"/>
          <w:szCs w:val="23"/>
        </w:rPr>
        <w:t xml:space="preserve"> 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A698F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9A698F">
        <w:rPr>
          <w:rFonts w:ascii="Arial" w:hAnsi="Arial" w:cs="Arial"/>
          <w:color w:val="000000"/>
          <w:sz w:val="23"/>
          <w:szCs w:val="23"/>
        </w:rPr>
      </w:r>
      <w:r w:rsidR="009A698F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end"/>
      </w:r>
    </w:p>
    <w:p w14:paraId="2AAC6414" w14:textId="422E61FC" w:rsidR="00B73EDB" w:rsidRDefault="00B73EDB" w:rsidP="00B73EDB">
      <w:pPr>
        <w:autoSpaceDE w:val="0"/>
        <w:autoSpaceDN w:val="0"/>
        <w:adjustRightInd w:val="0"/>
        <w:spacing w:before="240" w:after="24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  <w:r w:rsidRPr="4F91C469">
        <w:rPr>
          <w:rFonts w:ascii="Arial" w:hAnsi="Arial" w:cs="Arial"/>
          <w:color w:val="000000" w:themeColor="text1"/>
          <w:sz w:val="23"/>
          <w:szCs w:val="23"/>
        </w:rPr>
        <w:t>En representación de la empresa/entidad:</w:t>
      </w:r>
      <w:r w:rsidR="009A698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A698F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9A698F">
        <w:rPr>
          <w:rFonts w:ascii="Arial" w:hAnsi="Arial" w:cs="Arial"/>
          <w:color w:val="000000"/>
          <w:sz w:val="23"/>
          <w:szCs w:val="23"/>
        </w:rPr>
      </w:r>
      <w:r w:rsidR="009A698F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end"/>
      </w:r>
    </w:p>
    <w:p w14:paraId="32882E74" w14:textId="4B61DAC7" w:rsidR="00B73EDB" w:rsidRDefault="00B73EDB" w:rsidP="00B73EDB">
      <w:pPr>
        <w:autoSpaceDE w:val="0"/>
        <w:autoSpaceDN w:val="0"/>
        <w:adjustRightInd w:val="0"/>
        <w:spacing w:before="240" w:after="24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on CIF:</w:t>
      </w:r>
      <w:r w:rsidR="009A698F">
        <w:rPr>
          <w:rFonts w:ascii="Arial" w:hAnsi="Arial" w:cs="Arial"/>
          <w:color w:val="000000"/>
          <w:sz w:val="23"/>
          <w:szCs w:val="23"/>
        </w:rPr>
        <w:t xml:space="preserve"> 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A698F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9A698F">
        <w:rPr>
          <w:rFonts w:ascii="Arial" w:hAnsi="Arial" w:cs="Arial"/>
          <w:color w:val="000000"/>
          <w:sz w:val="23"/>
          <w:szCs w:val="23"/>
        </w:rPr>
      </w:r>
      <w:r w:rsidR="009A698F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end"/>
      </w:r>
    </w:p>
    <w:p w14:paraId="2D6AF427" w14:textId="77777777" w:rsidR="00B73EDB" w:rsidRDefault="00B73EDB" w:rsidP="00B73EDB">
      <w:pPr>
        <w:autoSpaceDE w:val="0"/>
        <w:autoSpaceDN w:val="0"/>
        <w:adjustRightInd w:val="0"/>
        <w:spacing w:before="120" w:after="12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</w:p>
    <w:p w14:paraId="7B25581A" w14:textId="6B26734B" w:rsidR="00B73EDB" w:rsidRDefault="00B73EDB" w:rsidP="00B73EDB">
      <w:pPr>
        <w:pStyle w:val="Default"/>
        <w:spacing w:before="120" w:after="120"/>
        <w:ind w:left="567" w:right="543"/>
        <w:jc w:val="both"/>
        <w:rPr>
          <w:rFonts w:ascii="Arial" w:hAnsi="Arial" w:cs="Arial"/>
        </w:rPr>
      </w:pPr>
      <w:r w:rsidRPr="4F91C469">
        <w:rPr>
          <w:rFonts w:ascii="Arial" w:hAnsi="Arial" w:cs="Arial"/>
        </w:rPr>
        <w:t>En relación con la incorporación de estudiantes en prácticas externas de forma presencial y dada la situación de emergencia sanitaria provocada por el COVID-19</w:t>
      </w:r>
      <w:r w:rsidR="009A698F">
        <w:rPr>
          <w:rFonts w:ascii="Arial" w:hAnsi="Arial" w:cs="Arial"/>
        </w:rPr>
        <w:t>.</w:t>
      </w:r>
    </w:p>
    <w:p w14:paraId="62B1D8C7" w14:textId="77777777" w:rsidR="00B73EDB" w:rsidRDefault="00B73EDB" w:rsidP="00B73EDB">
      <w:pPr>
        <w:autoSpaceDE w:val="0"/>
        <w:autoSpaceDN w:val="0"/>
        <w:adjustRightInd w:val="0"/>
        <w:spacing w:before="120" w:after="12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</w:p>
    <w:p w14:paraId="5BD62388" w14:textId="77777777" w:rsidR="00B73EDB" w:rsidRDefault="00B73EDB" w:rsidP="00B73EDB">
      <w:pPr>
        <w:pStyle w:val="Default"/>
        <w:ind w:left="567" w:right="5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O</w:t>
      </w:r>
      <w:r w:rsidRPr="001D463B">
        <w:rPr>
          <w:rFonts w:ascii="Arial" w:hAnsi="Arial" w:cs="Arial"/>
          <w:b/>
          <w:bCs/>
        </w:rPr>
        <w:t xml:space="preserve"> RESPONSABLEMENTE:</w:t>
      </w:r>
    </w:p>
    <w:p w14:paraId="411DFF0F" w14:textId="77777777" w:rsidR="00B73EDB" w:rsidRDefault="00B73EDB" w:rsidP="00B73EDB">
      <w:pPr>
        <w:pStyle w:val="Default"/>
        <w:ind w:left="567" w:right="543"/>
        <w:jc w:val="both"/>
        <w:rPr>
          <w:rFonts w:ascii="Arial" w:hAnsi="Arial" w:cs="Arial"/>
          <w:b/>
          <w:bCs/>
        </w:rPr>
      </w:pPr>
    </w:p>
    <w:p w14:paraId="36CEB672" w14:textId="77777777" w:rsidR="00B73EDB" w:rsidRPr="009F6DFA" w:rsidRDefault="00B73EDB" w:rsidP="00B73EDB">
      <w:pPr>
        <w:pStyle w:val="Default"/>
        <w:ind w:left="567" w:right="543"/>
        <w:jc w:val="both"/>
        <w:rPr>
          <w:rFonts w:ascii="Arial" w:hAnsi="Arial" w:cs="Arial"/>
        </w:rPr>
      </w:pPr>
      <w:r w:rsidRPr="62858411">
        <w:rPr>
          <w:rFonts w:ascii="Arial" w:hAnsi="Arial" w:cs="Arial"/>
          <w:b/>
          <w:bCs/>
        </w:rPr>
        <w:t xml:space="preserve">PRIMERO: </w:t>
      </w:r>
      <w:r w:rsidRPr="62858411">
        <w:rPr>
          <w:rFonts w:ascii="Arial" w:hAnsi="Arial" w:cs="Arial"/>
        </w:rPr>
        <w:t xml:space="preserve">Que la empresa/entidad </w:t>
      </w:r>
      <w:r w:rsidRPr="00987894">
        <w:rPr>
          <w:rFonts w:ascii="Arial" w:hAnsi="Arial" w:cs="Arial"/>
          <w:color w:val="auto"/>
        </w:rPr>
        <w:t>cumple</w:t>
      </w:r>
      <w:r w:rsidRPr="62858411">
        <w:rPr>
          <w:rFonts w:ascii="Arial" w:hAnsi="Arial" w:cs="Arial"/>
          <w:color w:val="FF0000"/>
        </w:rPr>
        <w:t xml:space="preserve"> </w:t>
      </w:r>
      <w:r w:rsidRPr="62858411">
        <w:rPr>
          <w:rFonts w:ascii="Arial" w:hAnsi="Arial" w:cs="Arial"/>
        </w:rPr>
        <w:t xml:space="preserve">con los requisitos y directrices que se </w:t>
      </w:r>
      <w:r w:rsidRPr="00987894">
        <w:rPr>
          <w:rFonts w:ascii="Arial" w:hAnsi="Arial" w:cs="Arial"/>
          <w:color w:val="auto"/>
        </w:rPr>
        <w:t>recomiendan</w:t>
      </w:r>
      <w:r w:rsidRPr="62858411">
        <w:rPr>
          <w:rFonts w:ascii="Arial" w:hAnsi="Arial" w:cs="Arial"/>
          <w:color w:val="FF0000"/>
        </w:rPr>
        <w:t xml:space="preserve"> </w:t>
      </w:r>
      <w:r w:rsidRPr="62858411">
        <w:rPr>
          <w:rFonts w:ascii="Arial" w:hAnsi="Arial" w:cs="Arial"/>
        </w:rPr>
        <w:t>en las distintas fases del Plan de transición hacia la nueva normalidad exigidos por el Ministerio de Sanidad y demás autoridades sanitarias competentes en relación a la progresiva incorporación a la presencialidad dentro de los centros de trabajo, y por tanto, que la empresa/entidad está en condiciones de garantizar la seguridad sanitaria para el alumnado que se incorpore a la realización de prácticas presenciales, siendo responsable de poner a disposición de los estudiantes todas las medidas de protección que sean necesarias.</w:t>
      </w:r>
    </w:p>
    <w:p w14:paraId="3339FEA5" w14:textId="77777777" w:rsidR="00B73EDB" w:rsidRDefault="00B73EDB" w:rsidP="00B73EDB">
      <w:pPr>
        <w:pStyle w:val="Default"/>
        <w:ind w:left="567" w:right="543"/>
        <w:jc w:val="both"/>
        <w:rPr>
          <w:rFonts w:ascii="Arial" w:hAnsi="Arial" w:cs="Arial"/>
          <w:b/>
          <w:bCs/>
        </w:rPr>
      </w:pPr>
    </w:p>
    <w:p w14:paraId="52EAC181" w14:textId="77777777" w:rsidR="00B73EDB" w:rsidRDefault="00B73EDB" w:rsidP="00B73EDB">
      <w:pPr>
        <w:pStyle w:val="Default"/>
        <w:ind w:left="567" w:right="543"/>
        <w:jc w:val="both"/>
        <w:rPr>
          <w:rFonts w:ascii="Arial" w:hAnsi="Arial" w:cs="Arial"/>
          <w:b/>
          <w:bCs/>
        </w:rPr>
      </w:pPr>
    </w:p>
    <w:p w14:paraId="130E493C" w14:textId="77777777" w:rsidR="00B73EDB" w:rsidRDefault="00B73EDB" w:rsidP="00B73EDB">
      <w:pPr>
        <w:autoSpaceDE w:val="0"/>
        <w:autoSpaceDN w:val="0"/>
        <w:adjustRightInd w:val="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</w:p>
    <w:p w14:paraId="261C2E55" w14:textId="77777777" w:rsidR="00B73EDB" w:rsidRPr="00924702" w:rsidRDefault="00B73EDB" w:rsidP="00B73EDB">
      <w:pPr>
        <w:autoSpaceDE w:val="0"/>
        <w:autoSpaceDN w:val="0"/>
        <w:adjustRightInd w:val="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</w:p>
    <w:p w14:paraId="222A3AD0" w14:textId="7DCB4121" w:rsidR="00B73EDB" w:rsidRDefault="00B73EDB" w:rsidP="00B73EDB">
      <w:pPr>
        <w:autoSpaceDE w:val="0"/>
        <w:autoSpaceDN w:val="0"/>
        <w:adjustRightInd w:val="0"/>
        <w:ind w:left="567" w:right="543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álaga,</w:t>
      </w:r>
      <w:r w:rsidR="009A698F">
        <w:rPr>
          <w:rFonts w:ascii="Arial" w:hAnsi="Arial" w:cs="Arial"/>
          <w:color w:val="000000"/>
          <w:sz w:val="23"/>
          <w:szCs w:val="23"/>
        </w:rPr>
        <w:t xml:space="preserve"> 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A698F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9A698F">
        <w:rPr>
          <w:rFonts w:ascii="Arial" w:hAnsi="Arial" w:cs="Arial"/>
          <w:color w:val="000000"/>
          <w:sz w:val="23"/>
          <w:szCs w:val="23"/>
        </w:rPr>
      </w:r>
      <w:r w:rsidR="009A698F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end"/>
      </w:r>
      <w:r>
        <w:rPr>
          <w:rFonts w:ascii="Arial" w:hAnsi="Arial" w:cs="Arial"/>
          <w:color w:val="000000"/>
          <w:sz w:val="23"/>
          <w:szCs w:val="23"/>
        </w:rPr>
        <w:t xml:space="preserve"> a</w:t>
      </w:r>
      <w:r w:rsidR="009A698F">
        <w:rPr>
          <w:rFonts w:ascii="Arial" w:hAnsi="Arial" w:cs="Arial"/>
          <w:color w:val="000000"/>
          <w:sz w:val="23"/>
          <w:szCs w:val="23"/>
        </w:rPr>
        <w:t xml:space="preserve"> 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A698F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9A698F">
        <w:rPr>
          <w:rFonts w:ascii="Arial" w:hAnsi="Arial" w:cs="Arial"/>
          <w:color w:val="000000"/>
          <w:sz w:val="23"/>
          <w:szCs w:val="23"/>
        </w:rPr>
      </w:r>
      <w:r w:rsidR="009A698F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end"/>
      </w:r>
      <w:r>
        <w:rPr>
          <w:rFonts w:ascii="Arial" w:hAnsi="Arial" w:cs="Arial"/>
          <w:color w:val="000000"/>
          <w:sz w:val="23"/>
          <w:szCs w:val="23"/>
        </w:rPr>
        <w:t xml:space="preserve">de 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A698F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9A698F">
        <w:rPr>
          <w:rFonts w:ascii="Arial" w:hAnsi="Arial" w:cs="Arial"/>
          <w:color w:val="000000"/>
          <w:sz w:val="23"/>
          <w:szCs w:val="23"/>
        </w:rPr>
      </w:r>
      <w:r w:rsidR="009A698F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9A698F">
        <w:rPr>
          <w:rFonts w:ascii="Arial" w:hAnsi="Arial" w:cs="Arial"/>
          <w:color w:val="000000"/>
          <w:sz w:val="23"/>
          <w:szCs w:val="23"/>
        </w:rPr>
        <w:fldChar w:fldCharType="end"/>
      </w:r>
      <w:r w:rsidR="009A698F">
        <w:rPr>
          <w:rFonts w:ascii="Arial" w:hAnsi="Arial" w:cs="Arial"/>
          <w:color w:val="000000"/>
          <w:sz w:val="23"/>
          <w:szCs w:val="23"/>
        </w:rPr>
        <w:t>.</w:t>
      </w:r>
    </w:p>
    <w:p w14:paraId="491EFF6D" w14:textId="77777777" w:rsidR="00B73EDB" w:rsidRDefault="00B73EDB" w:rsidP="00B73EDB">
      <w:pPr>
        <w:autoSpaceDE w:val="0"/>
        <w:autoSpaceDN w:val="0"/>
        <w:adjustRightInd w:val="0"/>
        <w:ind w:left="567" w:right="543"/>
        <w:jc w:val="right"/>
        <w:rPr>
          <w:rFonts w:ascii="Arial" w:hAnsi="Arial" w:cs="Arial"/>
          <w:color w:val="000000"/>
          <w:sz w:val="23"/>
          <w:szCs w:val="23"/>
        </w:rPr>
      </w:pPr>
    </w:p>
    <w:p w14:paraId="4539C579" w14:textId="77777777" w:rsidR="00B73EDB" w:rsidRDefault="00B73EDB" w:rsidP="00B73EDB">
      <w:pPr>
        <w:autoSpaceDE w:val="0"/>
        <w:autoSpaceDN w:val="0"/>
        <w:adjustRightInd w:val="0"/>
        <w:ind w:left="567" w:right="543"/>
        <w:jc w:val="right"/>
        <w:rPr>
          <w:rFonts w:ascii="Arial" w:hAnsi="Arial" w:cs="Arial"/>
          <w:color w:val="000000"/>
          <w:sz w:val="23"/>
          <w:szCs w:val="23"/>
        </w:rPr>
      </w:pPr>
    </w:p>
    <w:p w14:paraId="54599ABB" w14:textId="77777777" w:rsidR="00B73EDB" w:rsidRPr="00924702" w:rsidRDefault="00B73EDB" w:rsidP="00B73EDB">
      <w:pPr>
        <w:autoSpaceDE w:val="0"/>
        <w:autoSpaceDN w:val="0"/>
        <w:adjustRightInd w:val="0"/>
        <w:ind w:left="567" w:right="543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do.:</w:t>
      </w:r>
    </w:p>
    <w:p w14:paraId="0C91E7BB" w14:textId="77777777" w:rsidR="00B73EDB" w:rsidRDefault="00B73EDB" w:rsidP="00B73EDB">
      <w:pPr>
        <w:ind w:left="567" w:right="543"/>
      </w:pPr>
    </w:p>
    <w:p w14:paraId="387ACF4F" w14:textId="77777777" w:rsidR="00AA2411" w:rsidRPr="00AA2411" w:rsidRDefault="00AA2411" w:rsidP="00B73EDB">
      <w:pPr>
        <w:ind w:left="567" w:right="543"/>
        <w:rPr>
          <w:lang w:val="es-ES"/>
        </w:rPr>
      </w:pPr>
    </w:p>
    <w:sectPr w:rsidR="00AA2411" w:rsidRPr="00AA2411" w:rsidSect="005E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0" w:right="720" w:bottom="953" w:left="720" w:header="443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1FB81" w14:textId="77777777" w:rsidR="0099097D" w:rsidRDefault="0099097D" w:rsidP="00FF46C8">
      <w:r>
        <w:separator/>
      </w:r>
    </w:p>
  </w:endnote>
  <w:endnote w:type="continuationSeparator" w:id="0">
    <w:p w14:paraId="712EFEAE" w14:textId="77777777" w:rsidR="0099097D" w:rsidRDefault="0099097D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5271" w14:textId="77777777" w:rsidR="00FB36BD" w:rsidRDefault="00FB36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30E4" w14:textId="33EE41A9" w:rsidR="007A0DF8" w:rsidRDefault="00896297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BC364E5">
              <wp:simplePos x="0" y="0"/>
              <wp:positionH relativeFrom="column">
                <wp:posOffset>3692525</wp:posOffset>
              </wp:positionH>
              <wp:positionV relativeFrom="paragraph">
                <wp:posOffset>2359</wp:posOffset>
              </wp:positionV>
              <wp:extent cx="3143885" cy="74739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065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Ray</w:t>
                          </w:r>
                        </w:p>
                        <w:p w14:paraId="564C747F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D4E395A" w14:textId="77777777" w:rsidR="00090D80" w:rsidRDefault="00090D8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095BE208" w14:textId="7F998E53" w:rsidR="00896297" w:rsidRDefault="00090D8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B4471A">
                          <w:pPr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0.75pt;margin-top:.2pt;width:247.55pt;height:58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" stroked="f">
              <v:textbox style="mso-fit-shape-to-text:t">
                <w:txbxContent>
                  <w:p w14:paraId="1F080065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Ray</w:t>
                    </w:r>
                  </w:p>
                  <w:p w14:paraId="564C747F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D4E395A" w14:textId="77777777" w:rsidR="00090D80" w:rsidRDefault="00090D8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095BE208" w14:textId="7F998E53" w:rsidR="00896297" w:rsidRDefault="00090D8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B4471A">
                    <w:pPr>
                      <w:jc w:val="center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F383" w14:textId="77777777" w:rsidR="00FB36BD" w:rsidRDefault="00FB36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27580" w14:textId="77777777" w:rsidR="0099097D" w:rsidRDefault="0099097D" w:rsidP="00FF46C8">
      <w:r>
        <w:separator/>
      </w:r>
    </w:p>
  </w:footnote>
  <w:footnote w:type="continuationSeparator" w:id="0">
    <w:p w14:paraId="7E80A352" w14:textId="77777777" w:rsidR="0099097D" w:rsidRDefault="0099097D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0EE2" w14:textId="77777777" w:rsidR="00FB36BD" w:rsidRDefault="00FB36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E805" w14:textId="12707A14" w:rsidR="007A0DF8" w:rsidRDefault="00B53A98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80D96" wp14:editId="5673D067">
              <wp:simplePos x="0" y="0"/>
              <wp:positionH relativeFrom="column">
                <wp:posOffset>-5715</wp:posOffset>
              </wp:positionH>
              <wp:positionV relativeFrom="paragraph">
                <wp:posOffset>-50165</wp:posOffset>
              </wp:positionV>
              <wp:extent cx="1536700" cy="5715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75B27" w14:textId="5EE86EF7" w:rsidR="00B53A98" w:rsidRDefault="00B53A9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15F5DD3D" wp14:editId="1413C21A">
                                <wp:extent cx="1353820" cy="450215"/>
                                <wp:effectExtent l="0" t="0" r="0" b="698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 UNIVERSIDAD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450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80D9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.45pt;margin-top:-3.95pt;width:121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" filled="f" stroked="f">
              <v:textbox>
                <w:txbxContent>
                  <w:p w14:paraId="5BD75B27" w14:textId="5EE86EF7" w:rsidR="00B53A98" w:rsidRDefault="00B53A98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15F5DD3D" wp14:editId="1413C21A">
                          <wp:extent cx="1353820" cy="450215"/>
                          <wp:effectExtent l="0" t="0" r="0" b="698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 UNIVERSIDAD.t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450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E50CC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585CC5A7">
              <wp:simplePos x="0" y="0"/>
              <wp:positionH relativeFrom="column">
                <wp:posOffset>3695881</wp:posOffset>
              </wp:positionH>
              <wp:positionV relativeFrom="paragraph">
                <wp:posOffset>-53703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630D4469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novación Social y Emprendimiento</w:t>
                          </w:r>
                        </w:p>
                        <w:p w14:paraId="147F8D1A" w14:textId="5C476C70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EA658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1F0346" id="Text Box 1" o:spid="_x0000_s1027" type="#_x0000_t202" style="position:absolute;margin-left:291pt;margin-top:-4.2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" stroked="f">
              <v:textbox style="mso-fit-shape-to-text:t">
                <w:txbxContent>
                  <w:p w14:paraId="62044BA7" w14:textId="630D4469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Innovación Social y Emprendimiento</w:t>
                    </w:r>
                  </w:p>
                  <w:p w14:paraId="147F8D1A" w14:textId="5C476C70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EA658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mpleabilidad y Emprendimiento</w:t>
                    </w:r>
                  </w:p>
                </w:txbxContent>
              </v:textbox>
            </v:shape>
          </w:pict>
        </mc:Fallback>
      </mc:AlternateContent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94B" w14:textId="77777777" w:rsidR="00FB36BD" w:rsidRDefault="00FB36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7D8"/>
    <w:multiLevelType w:val="hybridMultilevel"/>
    <w:tmpl w:val="86A6F9C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0B4A56"/>
    <w:multiLevelType w:val="hybridMultilevel"/>
    <w:tmpl w:val="02DC20A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C04EBD"/>
    <w:multiLevelType w:val="hybridMultilevel"/>
    <w:tmpl w:val="EE74689C"/>
    <w:lvl w:ilvl="0" w:tplc="E2D485C2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2F1902"/>
    <w:multiLevelType w:val="multilevel"/>
    <w:tmpl w:val="1C9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6B5475"/>
    <w:multiLevelType w:val="hybridMultilevel"/>
    <w:tmpl w:val="A10CCFA4"/>
    <w:lvl w:ilvl="0" w:tplc="C4B4E472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7D6063B"/>
    <w:multiLevelType w:val="hybridMultilevel"/>
    <w:tmpl w:val="367EF624"/>
    <w:lvl w:ilvl="0" w:tplc="C5DE80F8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C6440D9"/>
    <w:multiLevelType w:val="hybridMultilevel"/>
    <w:tmpl w:val="0D1E933E"/>
    <w:lvl w:ilvl="0" w:tplc="040A0017">
      <w:start w:val="1"/>
      <w:numFmt w:val="lowerLetter"/>
      <w:lvlText w:val="%1)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9KvrqeO4fRISa3TmxXeZYXnckvBJHS6J7ixMUxDgVDnjBs3xNZ4m6zSpwUpu4bpjXY8zDD1zkh9sf8RUdXxw==" w:salt="7FkAqTGIG8OQvA33stag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90D80"/>
    <w:rsid w:val="000A0950"/>
    <w:rsid w:val="000B157B"/>
    <w:rsid w:val="000C56A8"/>
    <w:rsid w:val="000E1358"/>
    <w:rsid w:val="00107350"/>
    <w:rsid w:val="001150C4"/>
    <w:rsid w:val="00116D69"/>
    <w:rsid w:val="00116EA6"/>
    <w:rsid w:val="00124D4E"/>
    <w:rsid w:val="001369B1"/>
    <w:rsid w:val="001477AA"/>
    <w:rsid w:val="001622BF"/>
    <w:rsid w:val="0016797A"/>
    <w:rsid w:val="002532D4"/>
    <w:rsid w:val="0028079A"/>
    <w:rsid w:val="00287A00"/>
    <w:rsid w:val="002A7890"/>
    <w:rsid w:val="002B294F"/>
    <w:rsid w:val="002D194B"/>
    <w:rsid w:val="002D2613"/>
    <w:rsid w:val="002E50CC"/>
    <w:rsid w:val="00347C95"/>
    <w:rsid w:val="00352B5D"/>
    <w:rsid w:val="00364585"/>
    <w:rsid w:val="00374755"/>
    <w:rsid w:val="00391354"/>
    <w:rsid w:val="003A6B7A"/>
    <w:rsid w:val="003A6E16"/>
    <w:rsid w:val="003D3F89"/>
    <w:rsid w:val="004003C1"/>
    <w:rsid w:val="00440D9B"/>
    <w:rsid w:val="00464699"/>
    <w:rsid w:val="0046684E"/>
    <w:rsid w:val="00476878"/>
    <w:rsid w:val="00481BC6"/>
    <w:rsid w:val="00495083"/>
    <w:rsid w:val="00497643"/>
    <w:rsid w:val="00522326"/>
    <w:rsid w:val="00557419"/>
    <w:rsid w:val="0057759D"/>
    <w:rsid w:val="005A631F"/>
    <w:rsid w:val="005B6670"/>
    <w:rsid w:val="005E2512"/>
    <w:rsid w:val="005F6349"/>
    <w:rsid w:val="0060677C"/>
    <w:rsid w:val="00634CE3"/>
    <w:rsid w:val="006361E2"/>
    <w:rsid w:val="00685A5A"/>
    <w:rsid w:val="006A1756"/>
    <w:rsid w:val="006D4C1D"/>
    <w:rsid w:val="006D6755"/>
    <w:rsid w:val="006F3922"/>
    <w:rsid w:val="00757C9C"/>
    <w:rsid w:val="00771D92"/>
    <w:rsid w:val="0079007E"/>
    <w:rsid w:val="007952D1"/>
    <w:rsid w:val="007A0DF8"/>
    <w:rsid w:val="007A64CF"/>
    <w:rsid w:val="007A702C"/>
    <w:rsid w:val="008340A2"/>
    <w:rsid w:val="008454AA"/>
    <w:rsid w:val="008643D1"/>
    <w:rsid w:val="008862BE"/>
    <w:rsid w:val="008912BB"/>
    <w:rsid w:val="00894398"/>
    <w:rsid w:val="00896297"/>
    <w:rsid w:val="008A022D"/>
    <w:rsid w:val="008A33CE"/>
    <w:rsid w:val="008F06E4"/>
    <w:rsid w:val="009232EC"/>
    <w:rsid w:val="00924BD9"/>
    <w:rsid w:val="00972251"/>
    <w:rsid w:val="0099097D"/>
    <w:rsid w:val="009A1CD5"/>
    <w:rsid w:val="009A698F"/>
    <w:rsid w:val="009A7891"/>
    <w:rsid w:val="009B24C6"/>
    <w:rsid w:val="009C3769"/>
    <w:rsid w:val="009D1A3D"/>
    <w:rsid w:val="00A052AB"/>
    <w:rsid w:val="00A07BC0"/>
    <w:rsid w:val="00A14C8E"/>
    <w:rsid w:val="00A32B02"/>
    <w:rsid w:val="00A34C73"/>
    <w:rsid w:val="00A35268"/>
    <w:rsid w:val="00A465BC"/>
    <w:rsid w:val="00A5156F"/>
    <w:rsid w:val="00A55F50"/>
    <w:rsid w:val="00A601A1"/>
    <w:rsid w:val="00A63A69"/>
    <w:rsid w:val="00A814BF"/>
    <w:rsid w:val="00A82288"/>
    <w:rsid w:val="00A86F86"/>
    <w:rsid w:val="00AA2411"/>
    <w:rsid w:val="00AB11C2"/>
    <w:rsid w:val="00AD4600"/>
    <w:rsid w:val="00AF343B"/>
    <w:rsid w:val="00B14466"/>
    <w:rsid w:val="00B4471A"/>
    <w:rsid w:val="00B53A98"/>
    <w:rsid w:val="00B6104E"/>
    <w:rsid w:val="00B660E2"/>
    <w:rsid w:val="00B7362D"/>
    <w:rsid w:val="00B73EDB"/>
    <w:rsid w:val="00B94598"/>
    <w:rsid w:val="00BB2F08"/>
    <w:rsid w:val="00BD6FF5"/>
    <w:rsid w:val="00BE7AF0"/>
    <w:rsid w:val="00C067E1"/>
    <w:rsid w:val="00C06DB5"/>
    <w:rsid w:val="00C24DC6"/>
    <w:rsid w:val="00C44DF4"/>
    <w:rsid w:val="00C52336"/>
    <w:rsid w:val="00C7704F"/>
    <w:rsid w:val="00C93AC3"/>
    <w:rsid w:val="00CA4D88"/>
    <w:rsid w:val="00D14C04"/>
    <w:rsid w:val="00D210C8"/>
    <w:rsid w:val="00D33A55"/>
    <w:rsid w:val="00D53875"/>
    <w:rsid w:val="00D61073"/>
    <w:rsid w:val="00D74B12"/>
    <w:rsid w:val="00D92260"/>
    <w:rsid w:val="00D943C1"/>
    <w:rsid w:val="00D97381"/>
    <w:rsid w:val="00DE617A"/>
    <w:rsid w:val="00DF2BE3"/>
    <w:rsid w:val="00E14969"/>
    <w:rsid w:val="00E61A0D"/>
    <w:rsid w:val="00E917F4"/>
    <w:rsid w:val="00EA32F2"/>
    <w:rsid w:val="00EA6587"/>
    <w:rsid w:val="00F27B6E"/>
    <w:rsid w:val="00F61762"/>
    <w:rsid w:val="00FB36BD"/>
    <w:rsid w:val="00FB4D2E"/>
    <w:rsid w:val="00FD3346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91C7-6803-4B33-A8A9-5EF6D1C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4</cp:revision>
  <cp:lastPrinted>2018-11-30T08:14:00Z</cp:lastPrinted>
  <dcterms:created xsi:type="dcterms:W3CDTF">2021-03-22T10:57:00Z</dcterms:created>
  <dcterms:modified xsi:type="dcterms:W3CDTF">2021-03-22T11:16:00Z</dcterms:modified>
</cp:coreProperties>
</file>